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0A" w:rsidRDefault="00915C0A" w:rsidP="00915C0A">
      <w:pPr>
        <w:pStyle w:val="HKTitle"/>
        <w:widowControl/>
        <w:spacing w:before="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Hallgatói képviselet részleges tisztújítás</w:t>
      </w:r>
    </w:p>
    <w:p w:rsidR="00915C0A" w:rsidRDefault="00915C0A" w:rsidP="00915C0A">
      <w:pPr>
        <w:pStyle w:val="HKTitle"/>
        <w:widowControl/>
        <w:spacing w:before="12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2018. ősz</w:t>
      </w:r>
    </w:p>
    <w:p w:rsidR="00915C0A" w:rsidRDefault="00915C0A" w:rsidP="00915C0A">
      <w:pPr>
        <w:pStyle w:val="HKTitle"/>
        <w:widowControl/>
        <w:spacing w:before="12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Jelölési adatlap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zemélyi igazolvány száma: 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zéskód: 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Kezdés éve: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eptun kód: 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Telefon: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Állandó lakcím:</w:t>
      </w:r>
    </w:p>
    <w:p w:rsidR="00915C0A" w:rsidRDefault="00915C0A" w:rsidP="00915C0A">
      <w:pPr>
        <w:pStyle w:val="HKLabel"/>
        <w:widowControl/>
        <w:pBdr>
          <w:bottom w:val="single" w:sz="12" w:space="1" w:color="auto"/>
        </w:pBdr>
        <w:spacing w:before="240"/>
        <w:rPr>
          <w:rFonts w:ascii="Garamond" w:hAnsi="Garamond" w:cs="Garamond"/>
        </w:rPr>
      </w:pPr>
    </w:p>
    <w:p w:rsidR="00915C0A" w:rsidRDefault="00915C0A" w:rsidP="00915C0A">
      <w:pPr>
        <w:pStyle w:val="HKLabel"/>
        <w:widowControl/>
        <w:spacing w:before="36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Nyilatkozat</w:t>
      </w:r>
    </w:p>
    <w:p w:rsidR="00915C0A" w:rsidRDefault="00915C0A" w:rsidP="00915C0A">
      <w:pPr>
        <w:pStyle w:val="HKBodytext"/>
        <w:widowControl/>
        <w:tabs>
          <w:tab w:val="left" w:pos="1843"/>
        </w:tabs>
        <w:spacing w:before="240"/>
        <w:rPr>
          <w:rFonts w:ascii="Garamond" w:hAnsi="Garamond" w:cs="Garamond"/>
        </w:rPr>
      </w:pPr>
      <w:r>
        <w:rPr>
          <w:rFonts w:ascii="Garamond" w:hAnsi="Garamond" w:cs="Garamond"/>
        </w:rPr>
        <w:t>Nyilatkozom arról, hogy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Tisztújítás idejében a VIK HÖK SZMSZ értelmében választható vagyok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Nyilatkozat megtételével a jelölést elfogadom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megadott személyes adataimat a Szavazási Bizottság a tisztújítás végéig, a tisztújítás céljából kezelje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ismerem és tudomásul veszem a Szavazási bizottság HKweben is olvasható tájékoztatóját a tisztújítás menetéről;</w:t>
      </w:r>
    </w:p>
    <w:p w:rsidR="00915C0A" w:rsidRPr="006A2738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 w:rsidRPr="006A2738">
        <w:rPr>
          <w:rFonts w:ascii="Garamond" w:hAnsi="Garamond" w:cs="Garamond"/>
          <w:b/>
        </w:rPr>
        <w:t>részt</w:t>
      </w:r>
      <w:r w:rsidRPr="006A2738">
        <w:rPr>
          <w:rFonts w:ascii="Garamond" w:hAnsi="Garamond" w:cs="Garamond"/>
          <w:b/>
          <w:bCs/>
        </w:rPr>
        <w:t xml:space="preserve"> veszek a Hallgatói Fórumon</w:t>
      </w:r>
      <w:r w:rsidRPr="006A2738">
        <w:rPr>
          <w:rFonts w:ascii="Garamond" w:hAnsi="Garamond" w:cs="Garamond"/>
        </w:rPr>
        <w:t xml:space="preserve">, és ott </w:t>
      </w:r>
      <w:r w:rsidRPr="003575FA">
        <w:rPr>
          <w:rFonts w:ascii="Garamond" w:hAnsi="Garamond" w:cs="Garamond"/>
          <w:bCs/>
        </w:rPr>
        <w:t>ismertetem</w:t>
      </w:r>
      <w:r w:rsidRPr="006A2738">
        <w:rPr>
          <w:rFonts w:ascii="Garamond" w:hAnsi="Garamond" w:cs="Garamond"/>
        </w:rPr>
        <w:t xml:space="preserve"> választási programomat, valamint aláírásommal </w:t>
      </w:r>
      <w:r w:rsidRPr="006A2738">
        <w:rPr>
          <w:rFonts w:ascii="Garamond" w:hAnsi="Garamond" w:cs="Garamond"/>
          <w:b/>
          <w:bCs/>
        </w:rPr>
        <w:t>igazolom indulási szándékom</w:t>
      </w:r>
      <w:r w:rsidRPr="006A2738">
        <w:rPr>
          <w:rFonts w:ascii="Garamond" w:hAnsi="Garamond" w:cs="Garamond"/>
        </w:rPr>
        <w:t>at (Amennyiben</w:t>
      </w:r>
      <w:r>
        <w:rPr>
          <w:rFonts w:ascii="Garamond" w:hAnsi="Garamond" w:cs="Garamond"/>
        </w:rPr>
        <w:t xml:space="preserve"> akadályoztatásom miatt nem tudok</w:t>
      </w:r>
      <w:r w:rsidRPr="006A2738">
        <w:rPr>
          <w:rFonts w:ascii="Garamond" w:hAnsi="Garamond" w:cs="Garamond"/>
        </w:rPr>
        <w:t xml:space="preserve"> ezen részt venni, úgy elő</w:t>
      </w:r>
      <w:r>
        <w:rPr>
          <w:rFonts w:ascii="Garamond" w:hAnsi="Garamond" w:cs="Garamond"/>
        </w:rPr>
        <w:t xml:space="preserve">ző </w:t>
      </w:r>
      <w:r w:rsidR="001D525F">
        <w:rPr>
          <w:rFonts w:ascii="Garamond" w:hAnsi="Garamond" w:cs="Garamond"/>
        </w:rPr>
        <w:t>nap éjfélig (2018. szeptember 19</w:t>
      </w:r>
      <w:r w:rsidRPr="006A2738">
        <w:rPr>
          <w:rFonts w:ascii="Garamond" w:hAnsi="Garamond" w:cs="Garamond"/>
        </w:rPr>
        <w:t>. 23:59-ig) a valasztas</w:t>
      </w:r>
      <w:r>
        <w:rPr>
          <w:rFonts w:ascii="Garamond" w:hAnsi="Garamond" w:cs="Garamond"/>
        </w:rPr>
        <w:t>@</w:t>
      </w:r>
      <w:r w:rsidRPr="006A2738">
        <w:rPr>
          <w:rFonts w:ascii="Garamond" w:hAnsi="Garamond" w:cs="Garamond"/>
        </w:rPr>
        <w:t>vik.h</w:t>
      </w:r>
      <w:r>
        <w:rPr>
          <w:rFonts w:ascii="Garamond" w:hAnsi="Garamond" w:cs="Garamond"/>
        </w:rPr>
        <w:t>k címre küldött e-maillel jelzem</w:t>
      </w:r>
      <w:r w:rsidRPr="006A2738">
        <w:rPr>
          <w:rFonts w:ascii="Garamond" w:hAnsi="Garamond" w:cs="Garamond"/>
        </w:rPr>
        <w:t xml:space="preserve"> ezt.</w:t>
      </w:r>
      <w:r>
        <w:rPr>
          <w:rFonts w:ascii="Garamond" w:hAnsi="Garamond" w:cs="Garamond"/>
        </w:rPr>
        <w:t>)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jelentkezési határidőig (</w:t>
      </w:r>
      <w:r w:rsidRPr="00372939">
        <w:rPr>
          <w:rFonts w:ascii="Garamond" w:hAnsi="Garamond" w:cs="Garamond"/>
        </w:rPr>
        <w:t>201</w:t>
      </w:r>
      <w:r w:rsidR="001D525F">
        <w:rPr>
          <w:rFonts w:ascii="Garamond" w:hAnsi="Garamond" w:cs="Garamond"/>
        </w:rPr>
        <w:t>8. szeptember 16</w:t>
      </w:r>
      <w:r>
        <w:rPr>
          <w:rFonts w:ascii="Garamond" w:hAnsi="Garamond" w:cs="Garamond"/>
        </w:rPr>
        <w:t xml:space="preserve">. 23:00) elküldöm </w:t>
      </w:r>
      <w:r w:rsidRPr="00372939">
        <w:rPr>
          <w:rFonts w:ascii="Garamond" w:hAnsi="Garamond" w:cs="Garamond"/>
          <w:b/>
        </w:rPr>
        <w:t>elektronikus formában</w:t>
      </w:r>
      <w:r>
        <w:rPr>
          <w:rFonts w:ascii="Garamond" w:hAnsi="Garamond" w:cs="Garamond"/>
        </w:rPr>
        <w:t xml:space="preserve"> a jeloles@vik.hk e-mail címre </w:t>
      </w:r>
      <w:r>
        <w:rPr>
          <w:rFonts w:ascii="Garamond" w:hAnsi="Garamond" w:cs="Garamond"/>
          <w:b/>
          <w:bCs/>
        </w:rPr>
        <w:t>fénykép</w:t>
      </w:r>
      <w:r>
        <w:rPr>
          <w:rFonts w:ascii="Garamond" w:hAnsi="Garamond" w:cs="Garamond"/>
        </w:rPr>
        <w:t xml:space="preserve">emet, a </w:t>
      </w:r>
      <w:r>
        <w:rPr>
          <w:rFonts w:ascii="Garamond" w:hAnsi="Garamond" w:cs="Garamond"/>
          <w:b/>
          <w:bCs/>
        </w:rPr>
        <w:t>legalább 2000 karakteres bemutatkozó írás</w:t>
      </w:r>
      <w:r>
        <w:rPr>
          <w:rFonts w:ascii="Garamond" w:hAnsi="Garamond" w:cs="Garamond"/>
        </w:rPr>
        <w:t xml:space="preserve">omat és annak </w:t>
      </w:r>
      <w:r>
        <w:rPr>
          <w:rFonts w:ascii="Garamond" w:hAnsi="Garamond" w:cs="Garamond"/>
          <w:b/>
          <w:bCs/>
        </w:rPr>
        <w:t>legfeljebb 1000 karakteres kivonat</w:t>
      </w:r>
      <w:r>
        <w:rPr>
          <w:rFonts w:ascii="Garamond" w:hAnsi="Garamond" w:cs="Garamond"/>
        </w:rPr>
        <w:t xml:space="preserve">át. </w:t>
      </w:r>
      <w:r w:rsidRPr="00BA6A04">
        <w:rPr>
          <w:rFonts w:ascii="Garamond" w:hAnsi="Garamond" w:cs="Garamond"/>
          <w:iCs/>
        </w:rPr>
        <w:t>(A legalább kétezer karakteres bemutatkozó szöveg a HKweben lesz olvasható, az ennek legfeljebb ezer karakteres kivonata a szavazólapra és az elektronikus szavazó rendszerbe kerül.)</w:t>
      </w:r>
      <w:bookmarkStart w:id="0" w:name="_GoBack"/>
      <w:bookmarkEnd w:id="0"/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megválasztásom esetén az egyes vagyonnyilatkozat-tételi kötelezettségekről szóló 2007. évi CLII. törvény szerint kész vagyok vagyonnyilatkozatot tenni.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nincs olyan tisztségem, amely összeférhetetlen lenne a képviselői mandátummal, illetve amennyiben van, arról megválasztásom esetén azonnal lemondok.</w:t>
      </w:r>
    </w:p>
    <w:p w:rsidR="00915C0A" w:rsidRDefault="00915C0A" w:rsidP="00915C0A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:rsidR="00915C0A" w:rsidRDefault="00915C0A" w:rsidP="00915C0A">
      <w:pPr>
        <w:pStyle w:val="HKBodytext"/>
        <w:widowControl/>
        <w:tabs>
          <w:tab w:val="center" w:pos="7230"/>
        </w:tabs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:rsidR="00A7474C" w:rsidRPr="00915C0A" w:rsidRDefault="00915C0A" w:rsidP="00915C0A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</w:t>
      </w:r>
      <w:r w:rsidR="001D525F">
        <w:rPr>
          <w:rFonts w:ascii="Garamond" w:hAnsi="Garamond" w:cs="Garamond"/>
        </w:rPr>
        <w:t>si határidő: 2018. szeptember 16</w:t>
      </w:r>
      <w:r>
        <w:rPr>
          <w:rFonts w:ascii="Garamond" w:hAnsi="Garamond" w:cs="Garamond"/>
        </w:rPr>
        <w:t>. 23:00</w:t>
      </w:r>
    </w:p>
    <w:sectPr w:rsidR="00A7474C" w:rsidRPr="00915C0A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B1" w:rsidRDefault="008460B1" w:rsidP="00835A28">
      <w:pPr>
        <w:spacing w:after="0" w:line="240" w:lineRule="auto"/>
      </w:pPr>
      <w:r>
        <w:separator/>
      </w:r>
    </w:p>
  </w:endnote>
  <w:endnote w:type="continuationSeparator" w:id="0">
    <w:p w:rsidR="008460B1" w:rsidRDefault="008460B1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Footer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Footer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Footer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Footer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Footer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Footer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B1" w:rsidRDefault="008460B1" w:rsidP="00835A28">
      <w:pPr>
        <w:spacing w:after="0" w:line="240" w:lineRule="auto"/>
      </w:pPr>
      <w:r>
        <w:separator/>
      </w:r>
    </w:p>
  </w:footnote>
  <w:footnote w:type="continuationSeparator" w:id="0">
    <w:p w:rsidR="008460B1" w:rsidRDefault="008460B1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Header"/>
          </w:pPr>
        </w:p>
      </w:tc>
      <w:tc>
        <w:tcPr>
          <w:tcW w:w="3021" w:type="dxa"/>
        </w:tcPr>
        <w:p w:rsidR="00835A28" w:rsidRDefault="00835A28">
          <w:pPr>
            <w:pStyle w:val="Header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Header"/>
          </w:pPr>
        </w:p>
      </w:tc>
    </w:tr>
  </w:tbl>
  <w:p w:rsidR="00835A28" w:rsidRDefault="00835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83940"/>
    <w:rsid w:val="001D525F"/>
    <w:rsid w:val="003575FA"/>
    <w:rsid w:val="0053601A"/>
    <w:rsid w:val="00571FC0"/>
    <w:rsid w:val="0058083A"/>
    <w:rsid w:val="005D1889"/>
    <w:rsid w:val="007B3C4D"/>
    <w:rsid w:val="007B40AA"/>
    <w:rsid w:val="007C518C"/>
    <w:rsid w:val="00835A28"/>
    <w:rsid w:val="008460B1"/>
    <w:rsid w:val="00856BAC"/>
    <w:rsid w:val="00863F5F"/>
    <w:rsid w:val="00884E53"/>
    <w:rsid w:val="00914E3B"/>
    <w:rsid w:val="00915C0A"/>
    <w:rsid w:val="00923984"/>
    <w:rsid w:val="009F7F80"/>
    <w:rsid w:val="00A24190"/>
    <w:rsid w:val="00A40D57"/>
    <w:rsid w:val="00A54046"/>
    <w:rsid w:val="00A7474C"/>
    <w:rsid w:val="00A9670A"/>
    <w:rsid w:val="00CA21AD"/>
    <w:rsid w:val="00CC1343"/>
    <w:rsid w:val="00CC3FE8"/>
    <w:rsid w:val="00D67272"/>
    <w:rsid w:val="00D83AA3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D167E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40"/>
    <w:pPr>
      <w:spacing w:after="20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835A28"/>
  </w:style>
  <w:style w:type="paragraph" w:styleId="Footer">
    <w:name w:val="footer"/>
    <w:basedOn w:val="Normal"/>
    <w:link w:val="Foot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35A28"/>
  </w:style>
  <w:style w:type="table" w:styleId="TableGrid">
    <w:name w:val="Table Grid"/>
    <w:basedOn w:val="TableNormal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DefaultParagraphFont"/>
    <w:rsid w:val="00A24190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al"/>
    <w:uiPriority w:val="99"/>
    <w:rsid w:val="00915C0A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al"/>
    <w:uiPriority w:val="99"/>
    <w:rsid w:val="00915C0A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al"/>
    <w:uiPriority w:val="99"/>
    <w:rsid w:val="00915C0A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9E3F-6C06-4C04-B839-4D0EDCFB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Windows User</cp:lastModifiedBy>
  <cp:revision>5</cp:revision>
  <dcterms:created xsi:type="dcterms:W3CDTF">2018-08-27T21:51:00Z</dcterms:created>
  <dcterms:modified xsi:type="dcterms:W3CDTF">2018-09-06T16:11:00Z</dcterms:modified>
</cp:coreProperties>
</file>